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7FAE88">
      <w:pPr>
        <w:widowControl/>
        <w:spacing w:before="100" w:beforeAutospacing="1" w:after="100" w:afterAutospacing="1"/>
        <w:jc w:val="center"/>
        <w:rPr>
          <w:rFonts w:ascii="宋体" w:hAnsi="宋体" w:cs="宋体"/>
          <w:b/>
          <w:color w:val="000000"/>
          <w:kern w:val="0"/>
          <w:sz w:val="28"/>
          <w:szCs w:val="24"/>
        </w:rPr>
      </w:pPr>
      <w:r>
        <w:rPr>
          <w:rFonts w:hint="eastAsia" w:cs="宋体"/>
          <w:b/>
          <w:color w:val="000000"/>
          <w:kern w:val="0"/>
          <w:sz w:val="28"/>
          <w:szCs w:val="24"/>
        </w:rPr>
        <w:t>计算机科学</w:t>
      </w:r>
      <w:r>
        <w:rPr>
          <w:rFonts w:hint="eastAsia" w:cs="宋体"/>
          <w:b/>
          <w:color w:val="000000"/>
          <w:kern w:val="0"/>
          <w:sz w:val="28"/>
          <w:szCs w:val="24"/>
          <w:lang w:val="en-US" w:eastAsia="zh-CN"/>
        </w:rPr>
        <w:t>与技术</w:t>
      </w:r>
      <w:r>
        <w:rPr>
          <w:rFonts w:hint="eastAsia" w:cs="宋体"/>
          <w:b/>
          <w:color w:val="000000"/>
          <w:kern w:val="0"/>
          <w:sz w:val="28"/>
          <w:szCs w:val="24"/>
        </w:rPr>
        <w:t>学院第</w:t>
      </w:r>
      <w:r>
        <w:rPr>
          <w:rFonts w:hint="eastAsia" w:cs="宋体"/>
          <w:b/>
          <w:color w:val="000000"/>
          <w:kern w:val="0"/>
          <w:sz w:val="28"/>
          <w:szCs w:val="24"/>
          <w:lang w:val="en-US" w:eastAsia="zh-CN"/>
        </w:rPr>
        <w:t>二</w:t>
      </w:r>
      <w:r>
        <w:rPr>
          <w:rFonts w:hint="eastAsia" w:cs="宋体"/>
          <w:b/>
          <w:color w:val="000000"/>
          <w:kern w:val="0"/>
          <w:sz w:val="28"/>
          <w:szCs w:val="24"/>
        </w:rPr>
        <w:t>届“十大学习标兵”报名表</w:t>
      </w:r>
    </w:p>
    <w:p w14:paraId="3B3B3F6D">
      <w:pPr>
        <w:widowControl/>
        <w:spacing w:before="100" w:beforeAutospacing="1" w:after="100" w:afterAutospacing="1"/>
        <w:jc w:val="center"/>
        <w:rPr>
          <w:rFonts w:ascii="宋体" w:hAnsi="宋体" w:cs="宋体"/>
          <w:b/>
          <w:color w:val="000000"/>
          <w:kern w:val="0"/>
          <w:sz w:val="28"/>
          <w:szCs w:val="24"/>
        </w:rPr>
      </w:pPr>
      <w:r>
        <w:rPr>
          <w:rFonts w:hint="eastAsia" w:cs="宋体"/>
          <w:b/>
          <w:color w:val="000000"/>
          <w:kern w:val="0"/>
          <w:sz w:val="28"/>
          <w:szCs w:val="24"/>
        </w:rPr>
        <w:t>（留学生研究生）</w:t>
      </w:r>
    </w:p>
    <w:tbl>
      <w:tblPr>
        <w:tblStyle w:val="4"/>
        <w:tblW w:w="84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1909"/>
        <w:gridCol w:w="1405"/>
        <w:gridCol w:w="1472"/>
        <w:gridCol w:w="2177"/>
      </w:tblGrid>
      <w:tr w14:paraId="7DE0B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509" w:type="dxa"/>
            <w:vAlign w:val="center"/>
          </w:tcPr>
          <w:p w14:paraId="1E622908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姓名</w:t>
            </w:r>
          </w:p>
        </w:tc>
        <w:tc>
          <w:tcPr>
            <w:tcW w:w="3314" w:type="dxa"/>
            <w:gridSpan w:val="2"/>
            <w:vAlign w:val="center"/>
          </w:tcPr>
          <w:p w14:paraId="3100A955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72" w:type="dxa"/>
            <w:vAlign w:val="center"/>
          </w:tcPr>
          <w:p w14:paraId="7BF6155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性别</w:t>
            </w:r>
          </w:p>
        </w:tc>
        <w:tc>
          <w:tcPr>
            <w:tcW w:w="2177" w:type="dxa"/>
            <w:vAlign w:val="center"/>
          </w:tcPr>
          <w:p w14:paraId="41328AD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14:paraId="6FA37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509" w:type="dxa"/>
            <w:vAlign w:val="center"/>
          </w:tcPr>
          <w:p w14:paraId="02F47F5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班级</w:t>
            </w:r>
          </w:p>
        </w:tc>
        <w:tc>
          <w:tcPr>
            <w:tcW w:w="3314" w:type="dxa"/>
            <w:gridSpan w:val="2"/>
            <w:vAlign w:val="center"/>
          </w:tcPr>
          <w:p w14:paraId="3F81390E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72" w:type="dxa"/>
            <w:vAlign w:val="center"/>
          </w:tcPr>
          <w:p w14:paraId="0EEC92C2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联系电话</w:t>
            </w:r>
          </w:p>
        </w:tc>
        <w:tc>
          <w:tcPr>
            <w:tcW w:w="2177" w:type="dxa"/>
            <w:vAlign w:val="center"/>
          </w:tcPr>
          <w:p w14:paraId="4A7EE41E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14:paraId="2FFA3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509" w:type="dxa"/>
            <w:vMerge w:val="restart"/>
            <w:vAlign w:val="center"/>
          </w:tcPr>
          <w:p w14:paraId="4ABAD103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申报理由</w:t>
            </w:r>
          </w:p>
          <w:p w14:paraId="745220E9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（打√）</w:t>
            </w:r>
          </w:p>
        </w:tc>
        <w:tc>
          <w:tcPr>
            <w:tcW w:w="1909" w:type="dxa"/>
            <w:vAlign w:val="center"/>
          </w:tcPr>
          <w:p w14:paraId="5495E388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符合条件1</w:t>
            </w:r>
          </w:p>
          <w:p w14:paraId="0E35FEEE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成绩前10%</w:t>
            </w:r>
          </w:p>
        </w:tc>
        <w:tc>
          <w:tcPr>
            <w:tcW w:w="1405" w:type="dxa"/>
            <w:vAlign w:val="center"/>
          </w:tcPr>
          <w:p w14:paraId="54FF9E98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符合条件2</w:t>
            </w:r>
          </w:p>
          <w:p w14:paraId="75B63D53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成绩前15%</w:t>
            </w:r>
          </w:p>
          <w:p w14:paraId="131F3FEE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且有推荐</w:t>
            </w:r>
          </w:p>
        </w:tc>
        <w:tc>
          <w:tcPr>
            <w:tcW w:w="1472" w:type="dxa"/>
            <w:vAlign w:val="center"/>
          </w:tcPr>
          <w:p w14:paraId="22D2FE93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符合条件3</w:t>
            </w:r>
          </w:p>
          <w:p w14:paraId="0DAA91B9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单学年进步25%以上</w:t>
            </w:r>
          </w:p>
        </w:tc>
        <w:tc>
          <w:tcPr>
            <w:tcW w:w="2177" w:type="dxa"/>
            <w:vAlign w:val="center"/>
          </w:tcPr>
          <w:p w14:paraId="4EB10255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符合条件4</w:t>
            </w:r>
          </w:p>
          <w:p w14:paraId="16EC999F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累计进步30%以上</w:t>
            </w:r>
          </w:p>
        </w:tc>
      </w:tr>
      <w:tr w14:paraId="07F5E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509" w:type="dxa"/>
            <w:vMerge w:val="continue"/>
            <w:vAlign w:val="center"/>
          </w:tcPr>
          <w:p w14:paraId="1B60554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909" w:type="dxa"/>
            <w:vAlign w:val="center"/>
          </w:tcPr>
          <w:p w14:paraId="67C4C775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42FCE96B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72" w:type="dxa"/>
            <w:vAlign w:val="center"/>
          </w:tcPr>
          <w:p w14:paraId="26078911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77" w:type="dxa"/>
            <w:vAlign w:val="center"/>
          </w:tcPr>
          <w:p w14:paraId="33426A0C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14:paraId="12663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7" w:hRule="atLeast"/>
          <w:jc w:val="center"/>
        </w:trPr>
        <w:tc>
          <w:tcPr>
            <w:tcW w:w="1509" w:type="dxa"/>
            <w:vAlign w:val="center"/>
          </w:tcPr>
          <w:p w14:paraId="6232EF6A">
            <w:pPr>
              <w:widowControl/>
              <w:spacing w:line="240" w:lineRule="exact"/>
              <w:jc w:val="center"/>
              <w:rPr>
                <w:rFonts w:cs="宋体"/>
                <w:kern w:val="0"/>
                <w:sz w:val="20"/>
              </w:rPr>
            </w:pPr>
            <w:r>
              <w:rPr>
                <w:rFonts w:hint="eastAsia" w:cs="宋体"/>
                <w:kern w:val="0"/>
                <w:sz w:val="20"/>
              </w:rPr>
              <w:t>学术科研</w:t>
            </w:r>
          </w:p>
          <w:p w14:paraId="559D3525">
            <w:pPr>
              <w:widowControl/>
              <w:spacing w:line="240" w:lineRule="exact"/>
              <w:jc w:val="center"/>
              <w:rPr>
                <w:rFonts w:cs="宋体"/>
                <w:kern w:val="0"/>
                <w:sz w:val="20"/>
              </w:rPr>
            </w:pPr>
            <w:r>
              <w:rPr>
                <w:rFonts w:hint="eastAsia" w:cs="宋体"/>
                <w:kern w:val="0"/>
                <w:sz w:val="20"/>
              </w:rPr>
              <w:t>论文情况</w:t>
            </w:r>
          </w:p>
          <w:p w14:paraId="1AA3FFB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（研究生期间）</w:t>
            </w:r>
          </w:p>
        </w:tc>
        <w:tc>
          <w:tcPr>
            <w:tcW w:w="6963" w:type="dxa"/>
            <w:gridSpan w:val="4"/>
          </w:tcPr>
          <w:p w14:paraId="531BB8D6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1、（论文）格式：__年__月 在__(论文发表处)__(期刊等级+名称)以__(第几作者)发表：____（论文名称）</w:t>
            </w:r>
          </w:p>
          <w:p w14:paraId="43841611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例如：2017年2月在SCI一级期刊《化学能源》以第一作者发表《绿色能源》论文</w:t>
            </w:r>
          </w:p>
          <w:p w14:paraId="6702D9D4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2、（课题）格式：第__期__(院/校/省/国家) 课题___(课题名称)以___(负责人/组员)身份结题</w:t>
            </w:r>
          </w:p>
          <w:p w14:paraId="115D6411">
            <w:pPr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例如：第十期校课题《关于新能源的探索》以负责人身份结题</w:t>
            </w:r>
          </w:p>
          <w:p w14:paraId="14F9A412">
            <w:pPr>
              <w:spacing w:line="240" w:lineRule="exact"/>
              <w:rPr>
                <w:sz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</w:rPr>
              <w:t>注：如有其他科研项目未在格式范围内，请参照格式自行修改填写。</w:t>
            </w:r>
          </w:p>
        </w:tc>
      </w:tr>
      <w:tr w14:paraId="3FACD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4" w:hRule="atLeast"/>
          <w:jc w:val="center"/>
        </w:trPr>
        <w:tc>
          <w:tcPr>
            <w:tcW w:w="1509" w:type="dxa"/>
          </w:tcPr>
          <w:p w14:paraId="121BDE0F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</w:p>
          <w:p w14:paraId="36C33F1A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</w:p>
          <w:p w14:paraId="4BE72363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</w:p>
          <w:p w14:paraId="37F17AD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奖惩情况</w:t>
            </w:r>
          </w:p>
          <w:p w14:paraId="6D273EE5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（研究生期间）</w:t>
            </w:r>
          </w:p>
        </w:tc>
        <w:tc>
          <w:tcPr>
            <w:tcW w:w="6963" w:type="dxa"/>
            <w:gridSpan w:val="4"/>
          </w:tcPr>
          <w:p w14:paraId="46B003DF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1、（比赛获奖）格式：__年__（校/省/全国）第__届___(比赛全称)__(几等奖)</w:t>
            </w:r>
          </w:p>
          <w:p w14:paraId="6F9A5E83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例如： 2018年省第二届“互联网+”大学生创新创业大赛二等奖（省A类竞赛）</w:t>
            </w:r>
          </w:p>
          <w:p w14:paraId="291CD89A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2、（荣誉）格式：__学年—__学年__（校/省/全国）___(荣誉全称)</w:t>
            </w:r>
          </w:p>
          <w:p w14:paraId="307CB74F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例如：2018学年-2019学年院十大学习标兵</w:t>
            </w:r>
          </w:p>
          <w:p w14:paraId="54970EF2">
            <w:pPr>
              <w:widowControl/>
              <w:spacing w:line="240" w:lineRule="exact"/>
              <w:ind w:firstLine="600" w:firstLineChars="300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2019-2020学年省政府奖学金</w:t>
            </w:r>
          </w:p>
          <w:p w14:paraId="248AFF0D">
            <w:pPr>
              <w:widowControl/>
              <w:spacing w:line="240" w:lineRule="exact"/>
              <w:rPr>
                <w:rFonts w:ascii="宋体" w:hAnsi="宋体" w:cs="宋体"/>
                <w:color w:val="FF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</w:rPr>
              <w:t>注：1、如果获得的奖项或者荣誉是国家级以上的，以及获得职业证书的，请参照格式自行修改填写。</w:t>
            </w:r>
          </w:p>
          <w:p w14:paraId="5B08F320">
            <w:pPr>
              <w:spacing w:line="240" w:lineRule="exact"/>
              <w:ind w:firstLine="408"/>
              <w:rPr>
                <w:rFonts w:ascii="宋体" w:hAnsi="宋体" w:cs="宋体"/>
                <w:color w:val="FF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</w:rPr>
              <w:t>2、各类荣誉和奖项均要写全称。</w:t>
            </w:r>
          </w:p>
          <w:p w14:paraId="4201C0D4">
            <w:pPr>
              <w:spacing w:line="240" w:lineRule="exact"/>
              <w:ind w:firstLine="408"/>
              <w:rPr>
                <w:rFonts w:ascii="宋体" w:hAnsi="宋体" w:cs="宋体"/>
                <w:color w:val="FF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</w:rPr>
              <w:t>3、奖项需从国家级、省级、校级、院级，一等奖、二等奖、三等奖为例按从高到低顺序填写，若为A类竞赛需在奖项后加个括号备注1.xxxxx（全国A类竞赛）2.xxxx（省A类竞赛）。A类竞赛可参考附件3：本（专）科生A类学科竞赛赛项名单2023.9</w:t>
            </w:r>
          </w:p>
        </w:tc>
      </w:tr>
      <w:tr w14:paraId="6615A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1" w:hRule="atLeast"/>
          <w:jc w:val="center"/>
        </w:trPr>
        <w:tc>
          <w:tcPr>
            <w:tcW w:w="8472" w:type="dxa"/>
            <w:gridSpan w:val="5"/>
          </w:tcPr>
          <w:p w14:paraId="42150D8E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个人总结（300字左右）</w:t>
            </w:r>
          </w:p>
          <w:p w14:paraId="3B175279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</w:p>
          <w:p w14:paraId="6EB17868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</w:p>
          <w:p w14:paraId="262000AA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</w:p>
          <w:p w14:paraId="19E1FCCD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</w:p>
          <w:p w14:paraId="4676CCC8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</w:p>
          <w:p w14:paraId="28F559FF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</w:p>
        </w:tc>
      </w:tr>
      <w:tr w14:paraId="116D9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4" w:hRule="atLeast"/>
          <w:jc w:val="center"/>
        </w:trPr>
        <w:tc>
          <w:tcPr>
            <w:tcW w:w="8472" w:type="dxa"/>
            <w:gridSpan w:val="5"/>
          </w:tcPr>
          <w:p w14:paraId="2DCEE6A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班级推荐意见：</w:t>
            </w:r>
          </w:p>
          <w:p w14:paraId="2F3CD8B9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  <w:p w14:paraId="4D22059B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  <w:p w14:paraId="7AD43FE9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  <w:p w14:paraId="45DD2CD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  <w:p w14:paraId="754129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  <w:p w14:paraId="379E7116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  <w:p w14:paraId="37F2F59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 xml:space="preserve">                                                                                                                  </w:t>
            </w:r>
          </w:p>
          <w:p w14:paraId="4D4694D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 xml:space="preserve">                                                        班长签名：</w:t>
            </w:r>
          </w:p>
          <w:p w14:paraId="0BA5DF1D">
            <w:pPr>
              <w:widowControl/>
              <w:spacing w:line="240" w:lineRule="exact"/>
              <w:ind w:firstLine="6400" w:firstLineChars="3200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团支书签名：</w:t>
            </w:r>
          </w:p>
          <w:p w14:paraId="5E692EE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 xml:space="preserve">                                                                    年    月    </w:t>
            </w:r>
            <w:r>
              <w:rPr>
                <w:rFonts w:hint="eastAsia" w:cs="宋体"/>
                <w:kern w:val="0"/>
                <w:sz w:val="20"/>
              </w:rPr>
              <w:t>日</w:t>
            </w:r>
          </w:p>
        </w:tc>
      </w:tr>
      <w:tr w14:paraId="52DD5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0" w:hRule="atLeast"/>
          <w:jc w:val="center"/>
        </w:trPr>
        <w:tc>
          <w:tcPr>
            <w:tcW w:w="8472" w:type="dxa"/>
            <w:gridSpan w:val="5"/>
          </w:tcPr>
          <w:p w14:paraId="28568B98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班主任推荐意见：</w:t>
            </w:r>
          </w:p>
          <w:p w14:paraId="6999C3B0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</w:p>
          <w:p w14:paraId="062129B7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</w:p>
          <w:p w14:paraId="29436E9E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</w:p>
          <w:p w14:paraId="350528FC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</w:p>
          <w:p w14:paraId="540EE929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</w:p>
          <w:p w14:paraId="301A9C65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</w:p>
          <w:p w14:paraId="1B7D567A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</w:p>
          <w:p w14:paraId="1FD31C55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</w:p>
          <w:p w14:paraId="5269FEDB">
            <w:pPr>
              <w:widowControl/>
              <w:spacing w:line="240" w:lineRule="exact"/>
              <w:ind w:firstLine="6400" w:firstLineChars="3200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班主任签名：</w:t>
            </w:r>
          </w:p>
          <w:p w14:paraId="0F94642B">
            <w:pPr>
              <w:widowControl/>
              <w:spacing w:line="240" w:lineRule="exact"/>
              <w:ind w:firstLine="6800" w:firstLineChars="3400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 xml:space="preserve">年    月    日                                                                      </w:t>
            </w:r>
          </w:p>
        </w:tc>
      </w:tr>
      <w:tr w14:paraId="6B74C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  <w:jc w:val="center"/>
        </w:trPr>
        <w:tc>
          <w:tcPr>
            <w:tcW w:w="8472" w:type="dxa"/>
            <w:gridSpan w:val="5"/>
          </w:tcPr>
          <w:p w14:paraId="6E0CFD30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专业教师或学工办教师推荐意见（申报理由为符合条件2的需填写本栏）：</w:t>
            </w:r>
          </w:p>
          <w:p w14:paraId="075F1DD3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</w:p>
          <w:p w14:paraId="7A962969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</w:p>
          <w:p w14:paraId="06BEE62C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</w:p>
          <w:p w14:paraId="6F6D2DB7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</w:p>
          <w:p w14:paraId="2A2445B7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</w:p>
          <w:p w14:paraId="342FFDA3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</w:p>
          <w:p w14:paraId="3655C112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</w:p>
          <w:p w14:paraId="24633229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</w:p>
          <w:p w14:paraId="4EDFA309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</w:p>
          <w:p w14:paraId="57FC96D0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 xml:space="preserve">                                                                 教师签名：</w:t>
            </w:r>
          </w:p>
          <w:p w14:paraId="510E5EC2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 xml:space="preserve">                                                                    年    月    </w:t>
            </w:r>
            <w:r>
              <w:rPr>
                <w:rFonts w:hint="eastAsia" w:cs="宋体"/>
                <w:kern w:val="0"/>
                <w:sz w:val="20"/>
              </w:rPr>
              <w:t>日</w:t>
            </w:r>
          </w:p>
        </w:tc>
      </w:tr>
    </w:tbl>
    <w:p w14:paraId="0640AB8B">
      <w:pPr>
        <w:widowControl/>
        <w:spacing w:line="240" w:lineRule="exact"/>
        <w:jc w:val="left"/>
        <w:rPr>
          <w:rFonts w:ascii="宋体" w:hAnsi="宋体" w:cs="宋体"/>
          <w:color w:val="000000"/>
          <w:kern w:val="0"/>
          <w:sz w:val="20"/>
        </w:rPr>
      </w:pPr>
    </w:p>
    <w:p w14:paraId="077F7659">
      <w:pPr>
        <w:widowControl/>
        <w:spacing w:line="28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备注：</w:t>
      </w:r>
    </w:p>
    <w:p w14:paraId="439CDBE0">
      <w:pPr>
        <w:widowControl/>
        <w:spacing w:line="280" w:lineRule="exact"/>
        <w:jc w:val="left"/>
        <w:rPr>
          <w:rFonts w:hint="eastAsia" w:ascii="宋体" w:hAnsi="宋体" w:cs="宋体"/>
          <w:color w:val="FF000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</w:rPr>
        <w:t>1.本报名表和个人总结作为学院“第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二</w:t>
      </w:r>
      <w:bookmarkStart w:id="0" w:name="_GoBack"/>
      <w:bookmarkEnd w:id="0"/>
      <w:r>
        <w:rPr>
          <w:rFonts w:hint="eastAsia" w:ascii="宋体" w:hAnsi="宋体" w:cs="宋体"/>
          <w:kern w:val="0"/>
          <w:szCs w:val="21"/>
        </w:rPr>
        <w:t>届十大学习标兵”评比的主要参考依据，请认真如实填写。</w:t>
      </w:r>
      <w:r>
        <w:rPr>
          <w:rFonts w:hint="eastAsia" w:ascii="宋体" w:hAnsi="宋体" w:cs="宋体"/>
          <w:color w:val="FF0000"/>
          <w:szCs w:val="21"/>
        </w:rPr>
        <w:t>填写本表时请注意调整格式，保持美观，最终上交表不超过2页。</w:t>
      </w:r>
    </w:p>
    <w:p w14:paraId="32A53DDF">
      <w:pPr>
        <w:widowControl/>
        <w:spacing w:line="28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hint="eastAsia" w:ascii="宋体" w:hAnsi="宋体" w:cs="宋体"/>
          <w:kern w:val="0"/>
          <w:szCs w:val="21"/>
        </w:rPr>
        <w:t>.本报名表要求必须认真如实填写，如发现填写不实，或者格式明显错乱，</w:t>
      </w:r>
      <w:r>
        <w:rPr>
          <w:rFonts w:hint="eastAsia" w:ascii="宋体" w:hAnsi="宋体" w:cs="宋体"/>
          <w:color w:val="FF0000"/>
          <w:kern w:val="0"/>
          <w:szCs w:val="21"/>
        </w:rPr>
        <w:t>取消评选资格</w:t>
      </w:r>
      <w:r>
        <w:rPr>
          <w:rFonts w:hint="eastAsia" w:ascii="宋体" w:hAnsi="宋体" w:cs="宋体"/>
          <w:kern w:val="0"/>
          <w:szCs w:val="21"/>
        </w:rPr>
        <w:t>。</w:t>
      </w:r>
    </w:p>
    <w:p w14:paraId="1AB0F42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kern w:val="0"/>
          <w:szCs w:val="21"/>
        </w:rPr>
        <w:t>3</w:t>
      </w:r>
      <w:r>
        <w:rPr>
          <w:rFonts w:hint="eastAsia" w:ascii="宋体" w:hAnsi="宋体" w:cs="宋体"/>
          <w:kern w:val="0"/>
          <w:szCs w:val="21"/>
        </w:rPr>
        <w:t>.填好报名表后务必</w:t>
      </w:r>
      <w:r>
        <w:rPr>
          <w:rFonts w:hint="eastAsia" w:ascii="宋体" w:hAnsi="宋体" w:cs="宋体"/>
          <w:szCs w:val="21"/>
        </w:rPr>
        <w:t>于</w:t>
      </w:r>
      <w:r>
        <w:rPr>
          <w:rFonts w:hint="eastAsia" w:ascii="宋体" w:hAnsi="宋体"/>
          <w:sz w:val="21"/>
          <w:szCs w:val="21"/>
          <w:lang w:val="en-US" w:eastAsia="zh-CN"/>
        </w:rPr>
        <w:t>××</w:t>
      </w:r>
      <w:r>
        <w:rPr>
          <w:rFonts w:hint="eastAsia" w:ascii="宋体" w:hAnsi="宋体"/>
          <w:sz w:val="21"/>
          <w:szCs w:val="21"/>
        </w:rPr>
        <w:t>月</w:t>
      </w:r>
      <w:r>
        <w:rPr>
          <w:rFonts w:hint="eastAsia" w:ascii="宋体" w:hAnsi="宋体"/>
          <w:sz w:val="21"/>
          <w:szCs w:val="21"/>
          <w:lang w:val="en-US" w:eastAsia="zh-CN"/>
        </w:rPr>
        <w:t>××</w:t>
      </w:r>
      <w:r>
        <w:rPr>
          <w:rFonts w:hint="eastAsia" w:ascii="宋体" w:hAnsi="宋体"/>
          <w:sz w:val="21"/>
          <w:szCs w:val="21"/>
        </w:rPr>
        <w:t>日晚18：00前将报名表及证明材料</w:t>
      </w:r>
      <w:r>
        <w:rPr>
          <w:rFonts w:hint="eastAsia" w:ascii="宋体" w:hAnsi="宋体"/>
          <w:sz w:val="21"/>
          <w:szCs w:val="21"/>
          <w:lang w:eastAsia="zh-CN"/>
        </w:rPr>
        <w:t>、</w:t>
      </w:r>
      <w:r>
        <w:rPr>
          <w:rFonts w:hint="eastAsia" w:ascii="宋体" w:hAnsi="宋体"/>
          <w:sz w:val="21"/>
          <w:szCs w:val="21"/>
        </w:rPr>
        <w:t>汇总表电子稿发至学</w:t>
      </w:r>
      <w:r>
        <w:rPr>
          <w:rFonts w:hint="eastAsia" w:ascii="宋体" w:hAnsi="宋体"/>
          <w:sz w:val="21"/>
          <w:szCs w:val="21"/>
          <w:lang w:val="en-US" w:eastAsia="zh-CN"/>
        </w:rPr>
        <w:t>术</w:t>
      </w:r>
      <w:r>
        <w:rPr>
          <w:rFonts w:hint="eastAsia" w:ascii="宋体" w:hAnsi="宋体"/>
          <w:sz w:val="21"/>
          <w:szCs w:val="21"/>
        </w:rPr>
        <w:t>部邮箱</w:t>
      </w:r>
      <w:r>
        <w:rPr>
          <w:rFonts w:hint="eastAsia" w:ascii="宋体" w:hAnsi="宋体" w:eastAsia="宋体" w:cs="宋体"/>
          <w:sz w:val="24"/>
          <w:szCs w:val="24"/>
        </w:rPr>
        <w:t>zsdjsjxyxsb2025@163.com</w:t>
      </w:r>
    </w:p>
    <w:p w14:paraId="2FC8E7B5">
      <w:pPr>
        <w:spacing w:line="280" w:lineRule="exac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kern w:val="0"/>
          <w:szCs w:val="21"/>
        </w:rPr>
        <w:t>4.如有疑问可咨询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赵</w:t>
      </w:r>
      <w:r>
        <w:rPr>
          <w:rFonts w:hint="eastAsia" w:ascii="宋体" w:hAnsi="宋体" w:cs="宋体"/>
          <w:szCs w:val="21"/>
        </w:rPr>
        <w:t>同学，电话：</w:t>
      </w:r>
      <w:r>
        <w:rPr>
          <w:rFonts w:hint="eastAsia" w:ascii="宋体" w:hAnsi="宋体" w:cs="宋体"/>
          <w:szCs w:val="21"/>
          <w:lang w:val="en-US" w:eastAsia="zh-CN"/>
        </w:rPr>
        <w:t>13199282431</w:t>
      </w:r>
      <w:r>
        <w:rPr>
          <w:rFonts w:hint="eastAsia" w:ascii="宋体" w:hAnsi="宋体" w:cs="宋体"/>
          <w:szCs w:val="21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5NDI4MDFhYjBkNDE2MDFhMWU1YmU3MDc5NDMyOWIifQ=="/>
  </w:docVars>
  <w:rsids>
    <w:rsidRoot w:val="00671871"/>
    <w:rsid w:val="00092FB0"/>
    <w:rsid w:val="000E3A97"/>
    <w:rsid w:val="001C7EA5"/>
    <w:rsid w:val="002368ED"/>
    <w:rsid w:val="00300B94"/>
    <w:rsid w:val="003105C6"/>
    <w:rsid w:val="00353D01"/>
    <w:rsid w:val="003A4B82"/>
    <w:rsid w:val="004D7012"/>
    <w:rsid w:val="004E10F9"/>
    <w:rsid w:val="004F71D9"/>
    <w:rsid w:val="0055250E"/>
    <w:rsid w:val="005A3CDC"/>
    <w:rsid w:val="005F4F38"/>
    <w:rsid w:val="00671871"/>
    <w:rsid w:val="00675C55"/>
    <w:rsid w:val="006B13F2"/>
    <w:rsid w:val="006E097E"/>
    <w:rsid w:val="00820263"/>
    <w:rsid w:val="009131A0"/>
    <w:rsid w:val="00977F96"/>
    <w:rsid w:val="00A0229A"/>
    <w:rsid w:val="00B21F49"/>
    <w:rsid w:val="00B24D2F"/>
    <w:rsid w:val="00BC5C35"/>
    <w:rsid w:val="00BF19B4"/>
    <w:rsid w:val="00C24F0F"/>
    <w:rsid w:val="00CC67BB"/>
    <w:rsid w:val="00E30391"/>
    <w:rsid w:val="00E80B87"/>
    <w:rsid w:val="00F00D27"/>
    <w:rsid w:val="00FC78A1"/>
    <w:rsid w:val="05764093"/>
    <w:rsid w:val="07126862"/>
    <w:rsid w:val="0C14368C"/>
    <w:rsid w:val="15C06DC6"/>
    <w:rsid w:val="1BE24F4C"/>
    <w:rsid w:val="24C1315A"/>
    <w:rsid w:val="25997A63"/>
    <w:rsid w:val="299844D6"/>
    <w:rsid w:val="2A1E0468"/>
    <w:rsid w:val="41253606"/>
    <w:rsid w:val="471406D9"/>
    <w:rsid w:val="48525436"/>
    <w:rsid w:val="4A1950D1"/>
    <w:rsid w:val="4F5B3D21"/>
    <w:rsid w:val="4FDB330D"/>
    <w:rsid w:val="525365EF"/>
    <w:rsid w:val="597E60C2"/>
    <w:rsid w:val="6A361F66"/>
    <w:rsid w:val="6B3E0EF2"/>
    <w:rsid w:val="6FF225CE"/>
    <w:rsid w:val="7E03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EDD2-A9B1-46D9-AA01-C55F3E822B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58</Words>
  <Characters>983</Characters>
  <Lines>10</Lines>
  <Paragraphs>3</Paragraphs>
  <TotalTime>0</TotalTime>
  <ScaleCrop>false</ScaleCrop>
  <LinksUpToDate>false</LinksUpToDate>
  <CharactersWithSpaces>145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6:02:00Z</dcterms:created>
  <dc:creator>lenovo</dc:creator>
  <cp:lastModifiedBy>企鹅没了腿</cp:lastModifiedBy>
  <dcterms:modified xsi:type="dcterms:W3CDTF">2024-10-28T13:22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ECB7FE70A3241349E3173112F4B607F_13</vt:lpwstr>
  </property>
</Properties>
</file>